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9A" w:rsidRDefault="00DD7361" w:rsidP="00F5769A">
      <w:pPr>
        <w:rPr>
          <w:b/>
          <w:bCs/>
          <w:i/>
          <w:iCs/>
          <w:sz w:val="40"/>
        </w:rPr>
      </w:pPr>
      <w:r>
        <w:rPr>
          <w:rFonts w:hint="eastAsia"/>
          <w:b/>
          <w:bCs/>
          <w:i/>
          <w:iCs/>
          <w:sz w:val="40"/>
        </w:rPr>
        <w:t xml:space="preserve">　</w:t>
      </w:r>
    </w:p>
    <w:p w:rsidR="00DD7361" w:rsidRPr="00B87474" w:rsidRDefault="00DD7361" w:rsidP="00F5769A">
      <w:pPr>
        <w:rPr>
          <w:rFonts w:ascii="HG創英角ｺﾞｼｯｸUB" w:eastAsia="HG創英角ｺﾞｼｯｸUB"/>
          <w:b/>
          <w:bCs/>
          <w:iCs/>
        </w:rPr>
      </w:pPr>
      <w:r>
        <w:rPr>
          <w:rFonts w:hint="eastAsia"/>
          <w:b/>
          <w:bCs/>
          <w:i/>
          <w:iCs/>
          <w:sz w:val="40"/>
        </w:rPr>
        <w:t xml:space="preserve">　　　</w:t>
      </w:r>
      <w:r w:rsidR="00724505">
        <w:rPr>
          <w:rFonts w:hint="eastAsia"/>
          <w:b/>
          <w:bCs/>
          <w:i/>
          <w:iCs/>
          <w:sz w:val="40"/>
        </w:rPr>
        <w:t xml:space="preserve">　</w:t>
      </w:r>
      <w:r w:rsidR="00981694">
        <w:rPr>
          <w:rFonts w:ascii="HG創英角ｺﾞｼｯｸUB" w:eastAsia="HG創英角ｺﾞｼｯｸUB" w:hint="eastAsia"/>
          <w:b/>
          <w:bCs/>
          <w:iCs/>
          <w:sz w:val="40"/>
        </w:rPr>
        <w:t>個別指導部</w:t>
      </w:r>
      <w:r w:rsidRPr="00B87474">
        <w:rPr>
          <w:rFonts w:ascii="HG創英角ｺﾞｼｯｸUB" w:eastAsia="HG創英角ｺﾞｼｯｸUB" w:hint="eastAsia"/>
          <w:b/>
          <w:bCs/>
          <w:iCs/>
          <w:sz w:val="40"/>
        </w:rPr>
        <w:t xml:space="preserve">　夏期講習会要項</w:t>
      </w:r>
      <w:r w:rsidR="00925A0A">
        <w:rPr>
          <w:rFonts w:ascii="HG創英角ｺﾞｼｯｸUB" w:eastAsia="HG創英角ｺﾞｼｯｸUB" w:hint="eastAsia"/>
          <w:b/>
          <w:bCs/>
          <w:iCs/>
          <w:sz w:val="40"/>
        </w:rPr>
        <w:t xml:space="preserve">　</w:t>
      </w:r>
      <w:r w:rsidRPr="00B87474">
        <w:rPr>
          <w:rFonts w:ascii="HG創英角ｺﾞｼｯｸUB" w:eastAsia="HG創英角ｺﾞｼｯｸUB" w:hint="eastAsia"/>
          <w:b/>
          <w:bCs/>
          <w:iCs/>
        </w:rPr>
        <w:t>（</w:t>
      </w:r>
      <w:r w:rsidR="003936FB">
        <w:rPr>
          <w:rFonts w:ascii="HG創英角ｺﾞｼｯｸUB" w:eastAsia="HG創英角ｺﾞｼｯｸUB" w:hint="eastAsia"/>
          <w:b/>
          <w:bCs/>
          <w:iCs/>
        </w:rPr>
        <w:t>みなみ野教室</w:t>
      </w:r>
      <w:r w:rsidRPr="00B87474">
        <w:rPr>
          <w:rFonts w:ascii="HG創英角ｺﾞｼｯｸUB" w:eastAsia="HG創英角ｺﾞｼｯｸUB" w:hint="eastAsia"/>
          <w:b/>
          <w:bCs/>
          <w:iCs/>
        </w:rPr>
        <w:t>外部生）</w:t>
      </w:r>
    </w:p>
    <w:p w:rsidR="00DD7361" w:rsidRDefault="00DD7361">
      <w:pPr>
        <w:jc w:val="center"/>
        <w:rPr>
          <w:b/>
          <w:bCs/>
        </w:rPr>
      </w:pPr>
    </w:p>
    <w:p w:rsidR="00DD7361" w:rsidRPr="00981694" w:rsidRDefault="00DD7361">
      <w:pPr>
        <w:rPr>
          <w:b/>
          <w:bCs/>
        </w:rPr>
      </w:pPr>
    </w:p>
    <w:p w:rsidR="00DD7361" w:rsidRDefault="00DD7361">
      <w:pPr>
        <w:rPr>
          <w:rFonts w:ascii="HGPｺﾞｼｯｸE" w:eastAsia="HGPｺﾞｼｯｸE"/>
          <w:sz w:val="24"/>
        </w:rPr>
      </w:pPr>
      <w:r>
        <w:rPr>
          <w:rFonts w:hint="eastAsia"/>
        </w:rPr>
        <w:t xml:space="preserve">　</w:t>
      </w:r>
      <w:r w:rsidR="00A3748A">
        <w:rPr>
          <w:rFonts w:ascii="HGPｺﾞｼｯｸE" w:eastAsia="HGPｺﾞｼｯｸE" w:hint="eastAsia"/>
          <w:sz w:val="24"/>
        </w:rPr>
        <w:t>本講習会は個々のニーズに応じて、夏休み期間を利用し学力アップを目指す講習会になります。部活動などで</w:t>
      </w:r>
      <w:r w:rsidR="00032425">
        <w:rPr>
          <w:rFonts w:ascii="HGPｺﾞｼｯｸE" w:eastAsia="HGPｺﾞｼｯｸE" w:hint="eastAsia"/>
          <w:sz w:val="24"/>
        </w:rPr>
        <w:t>多忙な場合も柔軟に時間割を組むことが可能です。学習内容に関しては学習相談を経て、各生徒の目標に合わせたカリキュラムを作成し、授業を行ってまいります。</w:t>
      </w:r>
    </w:p>
    <w:p w:rsidR="008210E7" w:rsidRDefault="0003242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</w:t>
      </w:r>
    </w:p>
    <w:p w:rsidR="00032425" w:rsidRPr="002356C0" w:rsidRDefault="00032425">
      <w:pPr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授業を担当する教師は全て専任の講師が担当いたします。（アルバイト講師はおりません。）</w:t>
      </w:r>
    </w:p>
    <w:p w:rsidR="00DD7361" w:rsidRPr="002356C0" w:rsidRDefault="00DD7361">
      <w:pPr>
        <w:rPr>
          <w:rFonts w:ascii="HGPｺﾞｼｯｸE" w:eastAsia="HGPｺﾞｼｯｸE"/>
          <w:sz w:val="24"/>
        </w:rPr>
      </w:pPr>
    </w:p>
    <w:p w:rsidR="00FE3C57" w:rsidRDefault="00242990" w:rsidP="00FE3C5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D8A7" wp14:editId="7A053E5B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</wp:posOffset>
                </wp:positionV>
                <wp:extent cx="2654300" cy="510540"/>
                <wp:effectExtent l="0" t="0" r="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990" w:rsidRDefault="00242990" w:rsidP="00242990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７月２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３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 xml:space="preserve">）　～　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８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 xml:space="preserve">　８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水）</w:t>
                            </w:r>
                          </w:p>
                          <w:p w:rsidR="00242990" w:rsidRPr="006D600A" w:rsidRDefault="00242990" w:rsidP="00242990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８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１６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木）　～　８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２３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木</w:t>
                            </w:r>
                            <w:r w:rsidRPr="00DF3576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D8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7.5pt;margin-top:13.5pt;width:209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" stroked="f">
                <v:textbox>
                  <w:txbxContent>
                    <w:p w:rsidR="00242990" w:rsidRDefault="00242990" w:rsidP="00242990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７月２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３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 xml:space="preserve">）　～　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８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 xml:space="preserve">　８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水）</w:t>
                      </w:r>
                    </w:p>
                    <w:p w:rsidR="00242990" w:rsidRPr="006D600A" w:rsidRDefault="00242990" w:rsidP="00242990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８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１６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木）　～　８月</w:t>
                      </w:r>
                      <w:bookmarkStart w:id="1" w:name="_GoBack"/>
                      <w:bookmarkEnd w:id="1"/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２３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日（</w:t>
                      </w:r>
                      <w:r>
                        <w:rPr>
                          <w:rFonts w:ascii="HGPｺﾞｼｯｸE" w:eastAsia="HGPｺﾞｼｯｸE" w:hint="eastAsia"/>
                          <w:sz w:val="24"/>
                        </w:rPr>
                        <w:t>木</w:t>
                      </w:r>
                      <w:r w:rsidRPr="00DF3576">
                        <w:rPr>
                          <w:rFonts w:ascii="HGPｺﾞｼｯｸE" w:eastAsia="HGPｺﾞｼｯｸE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日</w:t>
      </w:r>
      <w:r w:rsidRPr="00C70881">
        <w:rPr>
          <w:rFonts w:ascii="HGPｺﾞｼｯｸE" w:eastAsia="HGPｺﾞｼｯｸE" w:hint="eastAsia"/>
          <w:sz w:val="32"/>
          <w:szCs w:val="32"/>
        </w:rPr>
        <w:t xml:space="preserve">　</w:t>
      </w:r>
      <w:r>
        <w:rPr>
          <w:rFonts w:ascii="HGPｺﾞｼｯｸE" w:eastAsia="HGPｺﾞｼｯｸE" w:hint="eastAsia"/>
          <w:sz w:val="24"/>
        </w:rPr>
        <w:t>程</w:t>
      </w:r>
      <w:r w:rsidRPr="00DF3576">
        <w:rPr>
          <w:rFonts w:ascii="HGPｺﾞｼｯｸE" w:eastAsia="HGPｺﾞｼｯｸE" w:hint="eastAsia"/>
          <w:sz w:val="24"/>
        </w:rPr>
        <w:t xml:space="preserve">】　　</w:t>
      </w:r>
      <w:r>
        <w:rPr>
          <w:rFonts w:ascii="HGPｺﾞｼｯｸE" w:eastAsia="HGPｺﾞｼｯｸE" w:hint="eastAsia"/>
          <w:sz w:val="24"/>
        </w:rPr>
        <w:t xml:space="preserve">　　　</w:t>
      </w:r>
      <w:r w:rsidRPr="00DF3576">
        <w:rPr>
          <w:rFonts w:ascii="HGPｺﾞｼｯｸE" w:eastAsia="HGPｺﾞｼｯｸE" w:hint="eastAsia"/>
          <w:sz w:val="24"/>
        </w:rPr>
        <w:t xml:space="preserve">　　</w:t>
      </w: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　　　　　　　　</w:t>
      </w:r>
      <w:r>
        <w:rPr>
          <w:rFonts w:ascii="HGPｺﾞｼｯｸE" w:eastAsia="HGPｺﾞｼｯｸE" w:hint="eastAsia"/>
          <w:sz w:val="24"/>
        </w:rPr>
        <w:t xml:space="preserve">　</w:t>
      </w:r>
      <w:r>
        <w:rPr>
          <w:rFonts w:ascii="HGPｺﾞｼｯｸE" w:eastAsia="HGPｺﾞｼｯｸE" w:hint="eastAsia"/>
          <w:sz w:val="2"/>
          <w:szCs w:val="2"/>
        </w:rPr>
        <w:t xml:space="preserve">      </w:t>
      </w:r>
    </w:p>
    <w:p w:rsidR="00242990" w:rsidRDefault="00FE3C57" w:rsidP="00242990">
      <w:pPr>
        <w:ind w:firstLineChars="354" w:firstLine="743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</w:rPr>
        <w:t xml:space="preserve">　　　　　　　　　　　</w:t>
      </w:r>
      <w:r w:rsidRPr="00902BD0">
        <w:rPr>
          <w:rFonts w:ascii="HGPｺﾞｼｯｸE" w:eastAsia="HGPｺﾞｼｯｸE" w:hint="eastAsia"/>
          <w:sz w:val="24"/>
        </w:rPr>
        <w:t xml:space="preserve">　</w:t>
      </w:r>
      <w:r w:rsidR="00C70881">
        <w:rPr>
          <w:rFonts w:ascii="HGPｺﾞｼｯｸE" w:eastAsia="HGPｺﾞｼｯｸE" w:hint="eastAsia"/>
          <w:sz w:val="24"/>
        </w:rPr>
        <w:t xml:space="preserve">　</w:t>
      </w:r>
      <w:r w:rsidR="00242990" w:rsidRPr="00C70881">
        <w:rPr>
          <w:rFonts w:ascii="HGPｺﾞｼｯｸE" w:eastAsia="HGPｺﾞｼｯｸE" w:hint="eastAsia"/>
          <w:sz w:val="24"/>
        </w:rPr>
        <w:t>※７月２</w:t>
      </w:r>
      <w:r w:rsidR="00242990">
        <w:rPr>
          <w:rFonts w:ascii="HGPｺﾞｼｯｸE" w:eastAsia="HGPｺﾞｼｯｸE" w:hint="eastAsia"/>
          <w:sz w:val="24"/>
        </w:rPr>
        <w:t>９</w:t>
      </w:r>
      <w:r w:rsidR="00242990" w:rsidRPr="00C70881">
        <w:rPr>
          <w:rFonts w:ascii="HGPｺﾞｼｯｸE" w:eastAsia="HGPｺﾞｼｯｸE" w:hint="eastAsia"/>
          <w:sz w:val="24"/>
        </w:rPr>
        <w:t>日、８月</w:t>
      </w:r>
      <w:r w:rsidR="00242990">
        <w:rPr>
          <w:rFonts w:ascii="HGPｺﾞｼｯｸE" w:eastAsia="HGPｺﾞｼｯｸE" w:hint="eastAsia"/>
          <w:sz w:val="24"/>
        </w:rPr>
        <w:t>１</w:t>
      </w:r>
      <w:r w:rsidR="00242990" w:rsidRPr="00C70881">
        <w:rPr>
          <w:rFonts w:ascii="HGPｺﾞｼｯｸE" w:eastAsia="HGPｺﾞｼｯｸE" w:hint="eastAsia"/>
          <w:sz w:val="24"/>
        </w:rPr>
        <w:t>日、</w:t>
      </w:r>
      <w:r w:rsidR="00242990">
        <w:rPr>
          <w:rFonts w:ascii="HGPｺﾞｼｯｸE" w:eastAsia="HGPｺﾞｼｯｸE" w:hint="eastAsia"/>
          <w:sz w:val="24"/>
        </w:rPr>
        <w:t>５日、１９</w:t>
      </w:r>
      <w:r w:rsidR="00242990" w:rsidRPr="00C70881">
        <w:rPr>
          <w:rFonts w:ascii="HGPｺﾞｼｯｸE" w:eastAsia="HGPｺﾞｼｯｸE" w:hint="eastAsia"/>
          <w:sz w:val="24"/>
        </w:rPr>
        <w:t>日、２</w:t>
      </w:r>
      <w:r w:rsidR="00242990">
        <w:rPr>
          <w:rFonts w:ascii="HGPｺﾞｼｯｸE" w:eastAsia="HGPｺﾞｼｯｸE" w:hint="eastAsia"/>
          <w:sz w:val="24"/>
        </w:rPr>
        <w:t>２</w:t>
      </w:r>
      <w:r w:rsidR="00242990" w:rsidRPr="00C70881">
        <w:rPr>
          <w:rFonts w:ascii="HGPｺﾞｼｯｸE" w:eastAsia="HGPｺﾞｼｯｸE" w:hint="eastAsia"/>
          <w:sz w:val="24"/>
        </w:rPr>
        <w:t>日は休講</w:t>
      </w:r>
    </w:p>
    <w:p w:rsidR="00C70881" w:rsidRPr="00C70881" w:rsidRDefault="00C70881" w:rsidP="00C70881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　※詳細日程は個別面談の上確定</w:t>
      </w:r>
    </w:p>
    <w:p w:rsidR="00FE3C57" w:rsidRPr="00645D45" w:rsidRDefault="00FE3C57" w:rsidP="00FE3C57">
      <w:pPr>
        <w:ind w:firstLineChars="1012" w:firstLine="2125"/>
        <w:jc w:val="left"/>
        <w:rPr>
          <w:rFonts w:ascii="HGPｺﾞｼｯｸE" w:eastAsia="HGPｺﾞｼｯｸE"/>
        </w:rPr>
      </w:pPr>
    </w:p>
    <w:p w:rsidR="00FE3C57" w:rsidRPr="00DF3576" w:rsidRDefault="00FE3C57" w:rsidP="00FE3C57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>【科</w:t>
      </w:r>
      <w:r w:rsidRPr="00C70881">
        <w:rPr>
          <w:rFonts w:ascii="HGPｺﾞｼｯｸE" w:eastAsia="HGPｺﾞｼｯｸE" w:hint="eastAsia"/>
          <w:sz w:val="32"/>
          <w:szCs w:val="32"/>
        </w:rPr>
        <w:t xml:space="preserve">　</w:t>
      </w:r>
      <w:r w:rsidRPr="00DF3576">
        <w:rPr>
          <w:rFonts w:ascii="HGPｺﾞｼｯｸE" w:eastAsia="HGPｺﾞｼｯｸE" w:hint="eastAsia"/>
          <w:sz w:val="24"/>
        </w:rPr>
        <w:t xml:space="preserve">目】　　</w:t>
      </w:r>
      <w:r>
        <w:rPr>
          <w:rFonts w:ascii="HGPｺﾞｼｯｸE" w:eastAsia="HGPｺﾞｼｯｸE" w:hint="eastAsia"/>
          <w:sz w:val="24"/>
        </w:rPr>
        <w:t xml:space="preserve">　</w:t>
      </w:r>
      <w:r w:rsidRPr="00C70881">
        <w:rPr>
          <w:rFonts w:ascii="HGPｺﾞｼｯｸE" w:eastAsia="HGPｺﾞｼｯｸE" w:hint="eastAsia"/>
          <w:sz w:val="28"/>
          <w:szCs w:val="28"/>
        </w:rPr>
        <w:t xml:space="preserve">　</w:t>
      </w:r>
      <w:r w:rsidRPr="00DF3576">
        <w:rPr>
          <w:rFonts w:ascii="HGPｺﾞｼｯｸE" w:eastAsia="HGPｺﾞｼｯｸE" w:hint="eastAsia"/>
          <w:sz w:val="24"/>
        </w:rPr>
        <w:t>英語・数学・国語</w:t>
      </w:r>
      <w:r w:rsidR="00981694">
        <w:rPr>
          <w:rFonts w:ascii="HGPｺﾞｼｯｸE" w:eastAsia="HGPｺﾞｼｯｸE" w:hint="eastAsia"/>
          <w:sz w:val="24"/>
        </w:rPr>
        <w:t>・社会・理科のうち希望する科目</w:t>
      </w:r>
    </w:p>
    <w:p w:rsidR="00FE3C57" w:rsidRDefault="00FE3C57" w:rsidP="00981694">
      <w:pPr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　　　　　　　</w:t>
      </w:r>
    </w:p>
    <w:p w:rsidR="00FE3C57" w:rsidRDefault="00FE3C57" w:rsidP="00981694">
      <w:pPr>
        <w:ind w:firstLineChars="354" w:firstLine="85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【受講料】　　</w:t>
      </w:r>
      <w:r>
        <w:rPr>
          <w:rFonts w:ascii="HGPｺﾞｼｯｸE" w:eastAsia="HGPｺﾞｼｯｸE" w:hint="eastAsia"/>
          <w:sz w:val="24"/>
        </w:rPr>
        <w:t xml:space="preserve">　　</w:t>
      </w:r>
      <w:r w:rsidR="00981694">
        <w:rPr>
          <w:rFonts w:ascii="HGPｺﾞｼｯｸE" w:eastAsia="HGPｺﾞｼｯｸE" w:hint="eastAsia"/>
          <w:sz w:val="24"/>
        </w:rPr>
        <w:t>小学生</w:t>
      </w:r>
      <w:r w:rsidR="00242990">
        <w:rPr>
          <w:rFonts w:ascii="HGPｺﾞｼｯｸE" w:eastAsia="HGPｺﾞｼｯｸE" w:hint="eastAsia"/>
          <w:sz w:val="24"/>
        </w:rPr>
        <w:t xml:space="preserve">　　　　　　　　 </w:t>
      </w:r>
      <w:r w:rsidR="00981694">
        <w:rPr>
          <w:rFonts w:ascii="HGPｺﾞｼｯｸE" w:eastAsia="HGPｺﾞｼｯｸE" w:hint="eastAsia"/>
          <w:sz w:val="24"/>
        </w:rPr>
        <w:t xml:space="preserve">　　１講座　　　</w:t>
      </w:r>
      <w:r w:rsidRPr="00AA51E9">
        <w:rPr>
          <w:rFonts w:ascii="HGPｺﾞｼｯｸE" w:eastAsia="HGPｺﾞｼｯｸE" w:hint="eastAsia"/>
          <w:sz w:val="24"/>
        </w:rPr>
        <w:t>￥</w:t>
      </w:r>
      <w:r w:rsidR="00981694">
        <w:rPr>
          <w:rFonts w:ascii="HGPｺﾞｼｯｸE" w:eastAsia="HGPｺﾞｼｯｸE" w:hint="eastAsia"/>
          <w:sz w:val="24"/>
        </w:rPr>
        <w:t>１０</w:t>
      </w:r>
      <w:r w:rsidR="00A3748A">
        <w:rPr>
          <w:rFonts w:ascii="HGPｺﾞｼｯｸE" w:eastAsia="HGPｺﾞｼｯｸE" w:hint="eastAsia"/>
          <w:sz w:val="24"/>
        </w:rPr>
        <w:t>，</w:t>
      </w:r>
      <w:r w:rsidR="00981694">
        <w:rPr>
          <w:rFonts w:ascii="HGPｺﾞｼｯｸE" w:eastAsia="HGPｺﾞｼｯｸE" w:hint="eastAsia"/>
          <w:sz w:val="24"/>
        </w:rPr>
        <w:t>８００</w:t>
      </w:r>
      <w:r w:rsidR="0075437D">
        <w:rPr>
          <w:rFonts w:ascii="HGPｺﾞｼｯｸE" w:eastAsia="HGPｺﾞｼｯｸE" w:hint="eastAsia"/>
          <w:sz w:val="24"/>
        </w:rPr>
        <w:t xml:space="preserve">　</w:t>
      </w:r>
      <w:r w:rsidR="00981694">
        <w:rPr>
          <w:rFonts w:ascii="HGPｺﾞｼｯｸE" w:eastAsia="HGPｺﾞｼｯｸE" w:hint="eastAsia"/>
          <w:sz w:val="24"/>
        </w:rPr>
        <w:t>（</w:t>
      </w:r>
      <w:r w:rsidR="0075437D">
        <w:rPr>
          <w:rFonts w:ascii="HGPｺﾞｼｯｸE" w:eastAsia="HGPｺﾞｼｯｸE" w:hint="eastAsia"/>
          <w:sz w:val="24"/>
        </w:rPr>
        <w:t>60分×5回</w:t>
      </w:r>
      <w:r w:rsidRPr="00DF3576">
        <w:rPr>
          <w:rFonts w:ascii="HGPｺﾞｼｯｸE" w:eastAsia="HGPｺﾞｼｯｸE" w:hint="eastAsia"/>
          <w:sz w:val="24"/>
        </w:rPr>
        <w:t>）</w:t>
      </w:r>
    </w:p>
    <w:p w:rsidR="00A17115" w:rsidRDefault="00981694" w:rsidP="00A17115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中学</w:t>
      </w:r>
      <w:r w:rsidR="00A17115">
        <w:rPr>
          <w:rFonts w:ascii="HGPｺﾞｼｯｸE" w:eastAsia="HGPｺﾞｼｯｸE" w:hint="eastAsia"/>
          <w:sz w:val="24"/>
        </w:rPr>
        <w:t>1,2</w:t>
      </w:r>
      <w:r>
        <w:rPr>
          <w:rFonts w:ascii="HGPｺﾞｼｯｸE" w:eastAsia="HGPｺﾞｼｯｸE" w:hint="eastAsia"/>
          <w:sz w:val="24"/>
        </w:rPr>
        <w:t>年生</w:t>
      </w:r>
      <w:r w:rsidR="00A17115" w:rsidRPr="00A17115">
        <w:rPr>
          <w:rFonts w:ascii="HGPｺﾞｼｯｸE" w:eastAsia="HGPｺﾞｼｯｸE" w:hint="eastAsia"/>
          <w:sz w:val="16"/>
          <w:szCs w:val="16"/>
        </w:rPr>
        <w:t xml:space="preserve">　</w:t>
      </w:r>
      <w:r w:rsidRPr="00A17115">
        <w:rPr>
          <w:rFonts w:ascii="HGPｺﾞｼｯｸE" w:eastAsia="HGPｺﾞｼｯｸE" w:hint="eastAsia"/>
          <w:sz w:val="16"/>
          <w:szCs w:val="16"/>
        </w:rPr>
        <w:t xml:space="preserve">　</w:t>
      </w:r>
      <w:r>
        <w:rPr>
          <w:rFonts w:ascii="HGPｺﾞｼｯｸE" w:eastAsia="HGPｺﾞｼｯｸE" w:hint="eastAsia"/>
          <w:sz w:val="24"/>
        </w:rPr>
        <w:t xml:space="preserve">　　　　　１講座　　　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１</w:t>
      </w:r>
      <w:r w:rsidR="00A17115">
        <w:rPr>
          <w:rFonts w:ascii="HGPｺﾞｼｯｸE" w:eastAsia="HGPｺﾞｼｯｸE" w:hint="eastAsia"/>
          <w:sz w:val="24"/>
        </w:rPr>
        <w:t>１，８８０</w:t>
      </w:r>
      <w:r w:rsidRPr="00DF3576">
        <w:rPr>
          <w:rFonts w:ascii="HGPｺﾞｼｯｸE" w:eastAsia="HGPｺﾞｼｯｸE" w:hint="eastAsia"/>
          <w:sz w:val="24"/>
        </w:rPr>
        <w:t xml:space="preserve">　</w:t>
      </w:r>
      <w:r w:rsidR="0075437D" w:rsidRPr="0075437D">
        <w:rPr>
          <w:rFonts w:ascii="HGPｺﾞｼｯｸE" w:eastAsia="HGPｺﾞｼｯｸE" w:hint="eastAsia"/>
          <w:sz w:val="24"/>
        </w:rPr>
        <w:t>（60分×5回）</w:t>
      </w:r>
    </w:p>
    <w:p w:rsidR="00A17115" w:rsidRDefault="00A17115" w:rsidP="00A17115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中学3年生</w:t>
      </w:r>
      <w:r w:rsidRPr="00A17115">
        <w:rPr>
          <w:rFonts w:ascii="HGPｺﾞｼｯｸE" w:eastAsia="HGPｺﾞｼｯｸE" w:hint="eastAsia"/>
          <w:sz w:val="22"/>
          <w:szCs w:val="22"/>
        </w:rPr>
        <w:t xml:space="preserve">　　　　　</w:t>
      </w:r>
      <w:r w:rsidRPr="00A17115">
        <w:rPr>
          <w:rFonts w:ascii="HGPｺﾞｼｯｸE" w:eastAsia="HGPｺﾞｼｯｸE" w:hint="eastAsia"/>
          <w:sz w:val="24"/>
        </w:rPr>
        <w:t xml:space="preserve">　　　</w:t>
      </w:r>
      <w:r>
        <w:rPr>
          <w:rFonts w:ascii="HGPｺﾞｼｯｸE" w:eastAsia="HGPｺﾞｼｯｸE" w:hint="eastAsia"/>
          <w:sz w:val="24"/>
        </w:rPr>
        <w:t xml:space="preserve">1講座　　</w:t>
      </w:r>
      <w:r w:rsidRPr="00A17115">
        <w:rPr>
          <w:rFonts w:ascii="HGPｺﾞｼｯｸE" w:eastAsia="HGPｺﾞｼｯｸE" w:hint="eastAsia"/>
          <w:sz w:val="20"/>
          <w:szCs w:val="20"/>
        </w:rPr>
        <w:t xml:space="preserve">　</w:t>
      </w:r>
      <w:r>
        <w:rPr>
          <w:rFonts w:ascii="HGPｺﾞｼｯｸE" w:eastAsia="HGPｺﾞｼｯｸE" w:hint="eastAsia"/>
          <w:sz w:val="24"/>
        </w:rPr>
        <w:t>￥</w:t>
      </w:r>
      <w:r w:rsidRPr="00A17115">
        <w:rPr>
          <w:rFonts w:ascii="HGPｺﾞｼｯｸE" w:eastAsia="HGPｺﾞｼｯｸE" w:hint="eastAsia"/>
          <w:sz w:val="24"/>
        </w:rPr>
        <w:t>１２，９６０　（60分×5回）</w:t>
      </w:r>
    </w:p>
    <w:p w:rsidR="00A3748A" w:rsidRDefault="0075437D" w:rsidP="00A17115">
      <w:pPr>
        <w:ind w:firstLineChars="1000" w:firstLine="2400"/>
        <w:jc w:val="left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※授業体系は講師1人につき生徒2名</w:t>
      </w:r>
    </w:p>
    <w:p w:rsidR="00A3748A" w:rsidRDefault="00A3748A" w:rsidP="00981694">
      <w:pPr>
        <w:ind w:firstLineChars="354" w:firstLine="850"/>
        <w:rPr>
          <w:rFonts w:ascii="HGPｺﾞｼｯｸE" w:eastAsia="HGPｺﾞｼｯｸE"/>
          <w:sz w:val="24"/>
        </w:rPr>
      </w:pPr>
    </w:p>
    <w:p w:rsidR="00981694" w:rsidRDefault="00A3748A" w:rsidP="00981694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教材費</w:t>
      </w:r>
      <w:r w:rsidRPr="00DF3576">
        <w:rPr>
          <w:rFonts w:ascii="HGPｺﾞｼｯｸE" w:eastAsia="HGPｺﾞｼｯｸE" w:hint="eastAsia"/>
          <w:sz w:val="24"/>
        </w:rPr>
        <w:t>】</w:t>
      </w:r>
      <w:r>
        <w:rPr>
          <w:rFonts w:ascii="HGPｺﾞｼｯｸE" w:eastAsia="HGPｺﾞｼｯｸE" w:hint="eastAsia"/>
          <w:sz w:val="24"/>
        </w:rPr>
        <w:t xml:space="preserve">　　　　１科目につき　　　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２，１６０</w:t>
      </w:r>
    </w:p>
    <w:p w:rsidR="00A3748A" w:rsidRDefault="00C70881" w:rsidP="00A3748A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 xml:space="preserve">　　　　　　　　　　　※講座数に関係なく科目数による</w:t>
      </w:r>
    </w:p>
    <w:p w:rsidR="00C70881" w:rsidRDefault="00C70881" w:rsidP="00A3748A">
      <w:pPr>
        <w:ind w:firstLineChars="354" w:firstLine="850"/>
        <w:rPr>
          <w:rFonts w:ascii="HGPｺﾞｼｯｸE" w:eastAsia="HGPｺﾞｼｯｸE"/>
          <w:sz w:val="24"/>
        </w:rPr>
      </w:pPr>
    </w:p>
    <w:p w:rsidR="0075437D" w:rsidRDefault="00A3748A" w:rsidP="0075437D">
      <w:pPr>
        <w:ind w:firstLineChars="354" w:firstLine="850"/>
        <w:rPr>
          <w:rFonts w:ascii="HGPｺﾞｼｯｸE" w:eastAsia="HGPｺﾞｼｯｸE"/>
          <w:sz w:val="24"/>
        </w:rPr>
      </w:pPr>
      <w:r>
        <w:rPr>
          <w:rFonts w:ascii="HGPｺﾞｼｯｸE" w:eastAsia="HGPｺﾞｼｯｸE" w:hint="eastAsia"/>
          <w:sz w:val="24"/>
        </w:rPr>
        <w:t>【模試費</w:t>
      </w:r>
      <w:r w:rsidRPr="00DF3576">
        <w:rPr>
          <w:rFonts w:ascii="HGPｺﾞｼｯｸE" w:eastAsia="HGPｺﾞｼｯｸE" w:hint="eastAsia"/>
          <w:sz w:val="24"/>
        </w:rPr>
        <w:t>】</w:t>
      </w:r>
      <w:r>
        <w:rPr>
          <w:rFonts w:ascii="HGPｺﾞｼｯｸE" w:eastAsia="HGPｺﾞｼｯｸE" w:hint="eastAsia"/>
          <w:sz w:val="24"/>
        </w:rPr>
        <w:t xml:space="preserve">　　　　小４～</w:t>
      </w:r>
      <w:r w:rsidR="0075437D">
        <w:rPr>
          <w:rFonts w:ascii="HGPｺﾞｼｯｸE" w:eastAsia="HGPｺﾞｼｯｸE" w:hint="eastAsia"/>
          <w:sz w:val="24"/>
        </w:rPr>
        <w:t>小</w:t>
      </w:r>
      <w:r>
        <w:rPr>
          <w:rFonts w:ascii="HGPｺﾞｼｯｸE" w:eastAsia="HGPｺﾞｼｯｸE" w:hint="eastAsia"/>
          <w:sz w:val="24"/>
        </w:rPr>
        <w:t>６</w:t>
      </w:r>
      <w:r w:rsidR="0075437D">
        <w:rPr>
          <w:rFonts w:ascii="HGPｺﾞｼｯｸE" w:eastAsia="HGPｺﾞｼｯｸE" w:hint="eastAsia"/>
          <w:sz w:val="24"/>
        </w:rPr>
        <w:t>・・・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２，１６０</w:t>
      </w:r>
      <w:r w:rsidR="0075437D">
        <w:rPr>
          <w:rFonts w:ascii="HGPｺﾞｼｯｸE" w:eastAsia="HGPｺﾞｼｯｸE" w:hint="eastAsia"/>
          <w:sz w:val="24"/>
        </w:rPr>
        <w:t xml:space="preserve">　　</w:t>
      </w:r>
      <w:r>
        <w:rPr>
          <w:rFonts w:ascii="HGPｺﾞｼｯｸE" w:eastAsia="HGPｺﾞｼｯｸE" w:hint="eastAsia"/>
          <w:sz w:val="24"/>
        </w:rPr>
        <w:t>中学</w:t>
      </w:r>
      <w:r w:rsidR="0075437D">
        <w:rPr>
          <w:rFonts w:ascii="HGPｺﾞｼｯｸE" w:eastAsia="HGPｺﾞｼｯｸE" w:hint="eastAsia"/>
          <w:sz w:val="24"/>
        </w:rPr>
        <w:t>生・・・</w:t>
      </w:r>
      <w:r w:rsidRPr="00AA51E9">
        <w:rPr>
          <w:rFonts w:ascii="HGPｺﾞｼｯｸE" w:eastAsia="HGPｺﾞｼｯｸE" w:hint="eastAsia"/>
          <w:sz w:val="24"/>
        </w:rPr>
        <w:t>￥</w:t>
      </w:r>
      <w:r>
        <w:rPr>
          <w:rFonts w:ascii="HGPｺﾞｼｯｸE" w:eastAsia="HGPｺﾞｼｯｸE" w:hint="eastAsia"/>
          <w:sz w:val="24"/>
        </w:rPr>
        <w:t>３，２４０</w:t>
      </w:r>
    </w:p>
    <w:p w:rsidR="00032425" w:rsidRPr="0075437D" w:rsidRDefault="00A3748A" w:rsidP="0075437D">
      <w:pPr>
        <w:ind w:firstLineChars="954" w:firstLine="2290"/>
        <w:rPr>
          <w:rFonts w:ascii="HGPｺﾞｼｯｸE" w:eastAsia="HGPｺﾞｼｯｸE"/>
          <w:sz w:val="24"/>
        </w:rPr>
      </w:pPr>
      <w:r w:rsidRPr="00DF3576">
        <w:rPr>
          <w:rFonts w:ascii="HGPｺﾞｼｯｸE" w:eastAsia="HGPｺﾞｼｯｸE" w:hint="eastAsia"/>
          <w:sz w:val="24"/>
        </w:rPr>
        <w:t xml:space="preserve">　</w:t>
      </w:r>
      <w:r w:rsidR="00032425">
        <w:rPr>
          <w:rFonts w:ascii="HGPｺﾞｼｯｸE" w:eastAsia="HGPｺﾞｼｯｸE" w:hint="eastAsia"/>
          <w:sz w:val="24"/>
        </w:rPr>
        <w:t xml:space="preserve">　</w:t>
      </w:r>
      <w:r w:rsidR="0075437D" w:rsidRPr="0075437D">
        <w:rPr>
          <w:rFonts w:ascii="HGPｺﾞｼｯｸE" w:eastAsia="HGPｺﾞｼｯｸE" w:hint="eastAsia"/>
          <w:sz w:val="24"/>
        </w:rPr>
        <w:t>※</w:t>
      </w:r>
      <w:r w:rsidR="00032425" w:rsidRPr="0075437D">
        <w:rPr>
          <w:rFonts w:ascii="HGPｺﾞｼｯｸE" w:eastAsia="HGPｺﾞｼｯｸE" w:hint="eastAsia"/>
          <w:sz w:val="24"/>
        </w:rPr>
        <w:t>模擬試験は希望者のみ受験</w:t>
      </w:r>
    </w:p>
    <w:p w:rsidR="00DD7361" w:rsidRPr="00032425" w:rsidRDefault="00DD7361"/>
    <w:p w:rsidR="00032425" w:rsidRDefault="00032425"/>
    <w:p w:rsidR="008210E7" w:rsidRPr="00032425" w:rsidRDefault="008210E7"/>
    <w:p w:rsidR="008210E7" w:rsidRDefault="00032425">
      <w:pPr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注）</w:t>
      </w:r>
      <w:r w:rsidR="008210E7">
        <w:rPr>
          <w:rFonts w:ascii="HG創英角ｺﾞｼｯｸUB" w:eastAsia="HG創英角ｺﾞｼｯｸUB" w:hint="eastAsia"/>
          <w:sz w:val="24"/>
        </w:rPr>
        <w:t xml:space="preserve">　</w:t>
      </w:r>
      <w:r w:rsidR="00C70881" w:rsidRPr="008210E7">
        <w:rPr>
          <w:rFonts w:ascii="HG創英角ｺﾞｼｯｸUB" w:eastAsia="HG創英角ｺﾞｼｯｸUB" w:hint="eastAsia"/>
          <w:sz w:val="24"/>
        </w:rPr>
        <w:t>生徒の現在の学力に合わせた</w:t>
      </w:r>
      <w:r w:rsidRPr="008210E7">
        <w:rPr>
          <w:rFonts w:ascii="HG創英角ｺﾞｼｯｸUB" w:eastAsia="HG創英角ｺﾞｼｯｸUB" w:hint="eastAsia"/>
          <w:sz w:val="24"/>
        </w:rPr>
        <w:t>カリキュラム作成のため、</w:t>
      </w:r>
      <w:r w:rsidR="00C70881" w:rsidRPr="008210E7">
        <w:rPr>
          <w:rFonts w:ascii="HG創英角ｺﾞｼｯｸUB" w:eastAsia="HG創英角ｺﾞｼｯｸUB" w:hint="eastAsia"/>
          <w:sz w:val="24"/>
        </w:rPr>
        <w:t>受講希望者全員に</w:t>
      </w:r>
      <w:r w:rsidRPr="008210E7">
        <w:rPr>
          <w:rFonts w:ascii="HG創英角ｺﾞｼｯｸUB" w:eastAsia="HG創英角ｺﾞｼｯｸUB" w:hint="eastAsia"/>
          <w:sz w:val="24"/>
        </w:rPr>
        <w:t>基礎学力</w:t>
      </w:r>
    </w:p>
    <w:p w:rsidR="00032425" w:rsidRPr="008210E7" w:rsidRDefault="00032425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診断テストを受験していただきます。費用は無料です</w:t>
      </w:r>
      <w:r w:rsidR="00C70881" w:rsidRPr="008210E7">
        <w:rPr>
          <w:rFonts w:ascii="HG創英角ｺﾞｼｯｸUB" w:eastAsia="HG創英角ｺﾞｼｯｸUB" w:hint="eastAsia"/>
          <w:sz w:val="24"/>
        </w:rPr>
        <w:t>。</w:t>
      </w:r>
    </w:p>
    <w:p w:rsidR="008210E7" w:rsidRDefault="00032425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診断テスト</w:t>
      </w:r>
      <w:r w:rsidR="00C70881" w:rsidRPr="008210E7">
        <w:rPr>
          <w:rFonts w:ascii="HG創英角ｺﾞｼｯｸUB" w:eastAsia="HG創英角ｺﾞｼｯｸUB" w:hint="eastAsia"/>
          <w:sz w:val="24"/>
        </w:rPr>
        <w:t>の結果を</w:t>
      </w:r>
      <w:r w:rsidRPr="008210E7">
        <w:rPr>
          <w:rFonts w:ascii="HG創英角ｺﾞｼｯｸUB" w:eastAsia="HG創英角ｺﾞｼｯｸUB" w:hint="eastAsia"/>
          <w:sz w:val="24"/>
        </w:rPr>
        <w:t>踏まえ</w:t>
      </w:r>
      <w:r w:rsidR="00C70881" w:rsidRPr="008210E7">
        <w:rPr>
          <w:rFonts w:ascii="HG創英角ｺﾞｼｯｸUB" w:eastAsia="HG創英角ｺﾞｼｯｸUB" w:hint="eastAsia"/>
          <w:sz w:val="24"/>
        </w:rPr>
        <w:t>て個別面談を実施し</w:t>
      </w:r>
      <w:r w:rsidR="008210E7" w:rsidRPr="008210E7">
        <w:rPr>
          <w:rFonts w:ascii="HG創英角ｺﾞｼｯｸUB" w:eastAsia="HG創英角ｺﾞｼｯｸUB" w:hint="eastAsia"/>
          <w:sz w:val="24"/>
        </w:rPr>
        <w:t>ます。面談時に講習</w:t>
      </w:r>
      <w:r w:rsidRPr="008210E7">
        <w:rPr>
          <w:rFonts w:ascii="HG創英角ｺﾞｼｯｸUB" w:eastAsia="HG創英角ｺﾞｼｯｸUB" w:hint="eastAsia"/>
          <w:sz w:val="24"/>
        </w:rPr>
        <w:t>カリキュラムを</w:t>
      </w:r>
    </w:p>
    <w:p w:rsidR="00B87474" w:rsidRPr="008210E7" w:rsidRDefault="008210E7" w:rsidP="008210E7">
      <w:pPr>
        <w:ind w:firstLineChars="300" w:firstLine="720"/>
        <w:rPr>
          <w:rFonts w:ascii="HG創英角ｺﾞｼｯｸUB" w:eastAsia="HG創英角ｺﾞｼｯｸUB"/>
          <w:sz w:val="24"/>
        </w:rPr>
      </w:pPr>
      <w:r w:rsidRPr="008210E7">
        <w:rPr>
          <w:rFonts w:ascii="HG創英角ｺﾞｼｯｸUB" w:eastAsia="HG創英角ｺﾞｼｯｸUB" w:hint="eastAsia"/>
          <w:sz w:val="24"/>
        </w:rPr>
        <w:t>ご提案させていただき講座数、科目を最終</w:t>
      </w:r>
      <w:r w:rsidR="00032425" w:rsidRPr="008210E7">
        <w:rPr>
          <w:rFonts w:ascii="HG創英角ｺﾞｼｯｸUB" w:eastAsia="HG創英角ｺﾞｼｯｸUB" w:hint="eastAsia"/>
          <w:sz w:val="24"/>
        </w:rPr>
        <w:t>決定いたします。</w:t>
      </w:r>
    </w:p>
    <w:p w:rsidR="00B87474" w:rsidRDefault="00B87474"/>
    <w:p w:rsidR="00564ADD" w:rsidRDefault="00564ADD"/>
    <w:p w:rsidR="00032425" w:rsidRDefault="00032425"/>
    <w:p w:rsidR="00032425" w:rsidRDefault="00032425"/>
    <w:p w:rsidR="007E48C5" w:rsidRDefault="00DD7361">
      <w:pPr>
        <w:jc w:val="center"/>
        <w:rPr>
          <w:b/>
          <w:bCs/>
          <w:i/>
          <w:iCs/>
          <w:sz w:val="40"/>
        </w:rPr>
      </w:pPr>
      <w:r>
        <w:rPr>
          <w:rFonts w:hint="eastAsia"/>
          <w:b/>
          <w:bCs/>
          <w:i/>
          <w:iCs/>
          <w:sz w:val="40"/>
        </w:rPr>
        <w:t xml:space="preserve">　　　</w:t>
      </w:r>
      <w:r w:rsidR="00724505">
        <w:rPr>
          <w:rFonts w:hint="eastAsia"/>
          <w:b/>
          <w:bCs/>
          <w:i/>
          <w:iCs/>
          <w:sz w:val="40"/>
        </w:rPr>
        <w:t xml:space="preserve">　　</w:t>
      </w:r>
      <w:r w:rsidR="000665A0">
        <w:rPr>
          <w:b/>
          <w:bCs/>
          <w:i/>
          <w:iCs/>
          <w:noProof/>
          <w:sz w:val="4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44780</wp:posOffset>
            </wp:positionV>
            <wp:extent cx="1809750" cy="285750"/>
            <wp:effectExtent l="19050" t="0" r="0" b="0"/>
            <wp:wrapNone/>
            <wp:docPr id="11" name="図 11" descr="翔栄ロゴ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翔栄ロゴ黒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7822" w:rsidRPr="00997822" w:rsidRDefault="00997822">
      <w:pPr>
        <w:jc w:val="center"/>
        <w:rPr>
          <w:b/>
          <w:bCs/>
          <w:i/>
          <w:iCs/>
          <w:sz w:val="24"/>
        </w:rPr>
      </w:pPr>
    </w:p>
    <w:sectPr w:rsidR="00997822" w:rsidRPr="00997822" w:rsidSect="00FE104A">
      <w:pgSz w:w="11906" w:h="16838" w:code="9"/>
      <w:pgMar w:top="56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2D8" w:rsidRDefault="003002D8" w:rsidP="00B87474">
      <w:r>
        <w:separator/>
      </w:r>
    </w:p>
  </w:endnote>
  <w:endnote w:type="continuationSeparator" w:id="0">
    <w:p w:rsidR="003002D8" w:rsidRDefault="003002D8" w:rsidP="00B8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2D8" w:rsidRDefault="003002D8" w:rsidP="00B87474">
      <w:r>
        <w:separator/>
      </w:r>
    </w:p>
  </w:footnote>
  <w:footnote w:type="continuationSeparator" w:id="0">
    <w:p w:rsidR="003002D8" w:rsidRDefault="003002D8" w:rsidP="00B8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3A93"/>
    <w:multiLevelType w:val="hybridMultilevel"/>
    <w:tmpl w:val="30745B8E"/>
    <w:lvl w:ilvl="0" w:tplc="62221E48">
      <w:numFmt w:val="bullet"/>
      <w:lvlText w:val="・"/>
      <w:lvlJc w:val="left"/>
      <w:pPr>
        <w:tabs>
          <w:tab w:val="num" w:pos="1725"/>
        </w:tabs>
        <w:ind w:left="17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" w15:restartNumberingAfterBreak="0">
    <w:nsid w:val="105666E9"/>
    <w:multiLevelType w:val="hybridMultilevel"/>
    <w:tmpl w:val="94B42108"/>
    <w:lvl w:ilvl="0" w:tplc="6DF6E884">
      <w:numFmt w:val="bullet"/>
      <w:lvlText w:val="☆"/>
      <w:lvlJc w:val="left"/>
      <w:pPr>
        <w:ind w:left="3000" w:hanging="360"/>
      </w:pPr>
      <w:rPr>
        <w:rFonts w:ascii="HGP創英ﾌﾟﾚｾﾞﾝｽEB" w:eastAsia="HGP創英ﾌﾟﾚｾﾞﾝｽE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128B0D06"/>
    <w:multiLevelType w:val="hybridMultilevel"/>
    <w:tmpl w:val="A410891C"/>
    <w:lvl w:ilvl="0" w:tplc="7704666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35BD478B"/>
    <w:multiLevelType w:val="hybridMultilevel"/>
    <w:tmpl w:val="E91463F8"/>
    <w:lvl w:ilvl="0" w:tplc="B9AE018E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4" w15:restartNumberingAfterBreak="0">
    <w:nsid w:val="449B3C47"/>
    <w:multiLevelType w:val="hybridMultilevel"/>
    <w:tmpl w:val="E11EEDCC"/>
    <w:lvl w:ilvl="0" w:tplc="D6F8693E">
      <w:numFmt w:val="bullet"/>
      <w:lvlText w:val="☆"/>
      <w:lvlJc w:val="left"/>
      <w:pPr>
        <w:tabs>
          <w:tab w:val="num" w:pos="3570"/>
        </w:tabs>
        <w:ind w:left="3570" w:hanging="420"/>
      </w:pPr>
      <w:rPr>
        <w:rFonts w:ascii="HGP創英ﾌﾟﾚｾﾞﾝｽEB" w:eastAsia="HGP創英ﾌﾟﾚｾﾞﾝｽEB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47600381"/>
    <w:multiLevelType w:val="hybridMultilevel"/>
    <w:tmpl w:val="94D2BA82"/>
    <w:lvl w:ilvl="0" w:tplc="0F2079E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A5D5A87"/>
    <w:multiLevelType w:val="hybridMultilevel"/>
    <w:tmpl w:val="87F6697A"/>
    <w:lvl w:ilvl="0" w:tplc="1CDEF3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DFF49FF"/>
    <w:multiLevelType w:val="hybridMultilevel"/>
    <w:tmpl w:val="A256646E"/>
    <w:lvl w:ilvl="0" w:tplc="23BE82D4">
      <w:numFmt w:val="bullet"/>
      <w:lvlText w:val="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FB914EB"/>
    <w:multiLevelType w:val="hybridMultilevel"/>
    <w:tmpl w:val="A5D08FD0"/>
    <w:lvl w:ilvl="0" w:tplc="B02610FA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90531"/>
    <w:multiLevelType w:val="hybridMultilevel"/>
    <w:tmpl w:val="5C384CE8"/>
    <w:lvl w:ilvl="0" w:tplc="6F16FFC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68112B23"/>
    <w:multiLevelType w:val="hybridMultilevel"/>
    <w:tmpl w:val="B21C8F78"/>
    <w:lvl w:ilvl="0" w:tplc="FB7A0AD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957853"/>
    <w:multiLevelType w:val="hybridMultilevel"/>
    <w:tmpl w:val="EDE63A64"/>
    <w:lvl w:ilvl="0" w:tplc="9EA82C7C">
      <w:numFmt w:val="bullet"/>
      <w:lvlText w:val="☆"/>
      <w:lvlJc w:val="left"/>
      <w:pPr>
        <w:ind w:left="3000" w:hanging="360"/>
      </w:pPr>
      <w:rPr>
        <w:rFonts w:ascii="HGPｺﾞｼｯｸE" w:eastAsia="HGPｺﾞｼｯｸE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07"/>
    <w:rsid w:val="00007F72"/>
    <w:rsid w:val="00010070"/>
    <w:rsid w:val="0002425A"/>
    <w:rsid w:val="00032425"/>
    <w:rsid w:val="0004330F"/>
    <w:rsid w:val="000665A0"/>
    <w:rsid w:val="00083E9E"/>
    <w:rsid w:val="000905B9"/>
    <w:rsid w:val="00095BC3"/>
    <w:rsid w:val="000A647A"/>
    <w:rsid w:val="000B22E1"/>
    <w:rsid w:val="000D1686"/>
    <w:rsid w:val="001063F0"/>
    <w:rsid w:val="00110E99"/>
    <w:rsid w:val="0014480A"/>
    <w:rsid w:val="00195227"/>
    <w:rsid w:val="00195744"/>
    <w:rsid w:val="001A22E8"/>
    <w:rsid w:val="00211873"/>
    <w:rsid w:val="00220D3F"/>
    <w:rsid w:val="00222502"/>
    <w:rsid w:val="002356C0"/>
    <w:rsid w:val="00242990"/>
    <w:rsid w:val="00257E5B"/>
    <w:rsid w:val="00264A05"/>
    <w:rsid w:val="00270567"/>
    <w:rsid w:val="00276B4F"/>
    <w:rsid w:val="00282929"/>
    <w:rsid w:val="00290573"/>
    <w:rsid w:val="002B73C3"/>
    <w:rsid w:val="002D7DE1"/>
    <w:rsid w:val="002E544E"/>
    <w:rsid w:val="002F6788"/>
    <w:rsid w:val="003002D8"/>
    <w:rsid w:val="00316B59"/>
    <w:rsid w:val="0035092E"/>
    <w:rsid w:val="003810CE"/>
    <w:rsid w:val="003936FB"/>
    <w:rsid w:val="003C3B08"/>
    <w:rsid w:val="003D4499"/>
    <w:rsid w:val="00410152"/>
    <w:rsid w:val="00421EA7"/>
    <w:rsid w:val="004325A6"/>
    <w:rsid w:val="00474C48"/>
    <w:rsid w:val="00477FC0"/>
    <w:rsid w:val="00486B19"/>
    <w:rsid w:val="00490B84"/>
    <w:rsid w:val="00490CB4"/>
    <w:rsid w:val="004B64C4"/>
    <w:rsid w:val="0051037B"/>
    <w:rsid w:val="00517D5A"/>
    <w:rsid w:val="005239B6"/>
    <w:rsid w:val="00533DE1"/>
    <w:rsid w:val="00542405"/>
    <w:rsid w:val="0056261D"/>
    <w:rsid w:val="00564ADD"/>
    <w:rsid w:val="00566FE6"/>
    <w:rsid w:val="00587400"/>
    <w:rsid w:val="005A6D60"/>
    <w:rsid w:val="005E3840"/>
    <w:rsid w:val="00620DEB"/>
    <w:rsid w:val="00641AFF"/>
    <w:rsid w:val="00643A51"/>
    <w:rsid w:val="00645D45"/>
    <w:rsid w:val="00664D7E"/>
    <w:rsid w:val="00686D85"/>
    <w:rsid w:val="006F4B25"/>
    <w:rsid w:val="0071587B"/>
    <w:rsid w:val="00724505"/>
    <w:rsid w:val="00751F16"/>
    <w:rsid w:val="0075437D"/>
    <w:rsid w:val="00755B0A"/>
    <w:rsid w:val="00760BC7"/>
    <w:rsid w:val="00795D59"/>
    <w:rsid w:val="007A2912"/>
    <w:rsid w:val="007C181B"/>
    <w:rsid w:val="007E48C5"/>
    <w:rsid w:val="008210E7"/>
    <w:rsid w:val="00863D55"/>
    <w:rsid w:val="008C3E22"/>
    <w:rsid w:val="00910FE2"/>
    <w:rsid w:val="00912180"/>
    <w:rsid w:val="00925A0A"/>
    <w:rsid w:val="00981694"/>
    <w:rsid w:val="00997359"/>
    <w:rsid w:val="00997822"/>
    <w:rsid w:val="009A099C"/>
    <w:rsid w:val="009B4475"/>
    <w:rsid w:val="009D230E"/>
    <w:rsid w:val="009D70FF"/>
    <w:rsid w:val="009E1F23"/>
    <w:rsid w:val="009F2E81"/>
    <w:rsid w:val="00A05F8F"/>
    <w:rsid w:val="00A17115"/>
    <w:rsid w:val="00A3748A"/>
    <w:rsid w:val="00B03607"/>
    <w:rsid w:val="00B347C3"/>
    <w:rsid w:val="00B62407"/>
    <w:rsid w:val="00B74947"/>
    <w:rsid w:val="00B87474"/>
    <w:rsid w:val="00BA16ED"/>
    <w:rsid w:val="00BC206F"/>
    <w:rsid w:val="00BE685C"/>
    <w:rsid w:val="00BF3D40"/>
    <w:rsid w:val="00C066FC"/>
    <w:rsid w:val="00C1579E"/>
    <w:rsid w:val="00C245E0"/>
    <w:rsid w:val="00C25259"/>
    <w:rsid w:val="00C70881"/>
    <w:rsid w:val="00CA21A1"/>
    <w:rsid w:val="00CA7FBD"/>
    <w:rsid w:val="00CC33CD"/>
    <w:rsid w:val="00DA40EE"/>
    <w:rsid w:val="00DB3DFF"/>
    <w:rsid w:val="00DD7361"/>
    <w:rsid w:val="00E72492"/>
    <w:rsid w:val="00EB1056"/>
    <w:rsid w:val="00EC15A8"/>
    <w:rsid w:val="00EE32B2"/>
    <w:rsid w:val="00F208A8"/>
    <w:rsid w:val="00F3599B"/>
    <w:rsid w:val="00F3753F"/>
    <w:rsid w:val="00F37FA2"/>
    <w:rsid w:val="00F502CA"/>
    <w:rsid w:val="00F53493"/>
    <w:rsid w:val="00F5769A"/>
    <w:rsid w:val="00FD57EF"/>
    <w:rsid w:val="00FE104A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516ADC"/>
  <w15:docId w15:val="{0044C3F0-B222-45F4-87FC-01C4F43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8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74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87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74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D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F3D4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2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EC61-BEBC-4CBE-A65F-0F30E0E1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夏期講習会のお知らせ　　　　（金井校・小５）</vt:lpstr>
      <vt:lpstr>　　　　　夏期講習会のお知らせ　　　　（金井校・小５）</vt:lpstr>
    </vt:vector>
  </TitlesOfParts>
  <Company>翔栄学院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夏期講習会のお知らせ　　　　（金井校・小５）</dc:title>
  <dc:creator>及川　裕巳</dc:creator>
  <cp:lastModifiedBy>みなみ野第二　01</cp:lastModifiedBy>
  <cp:revision>4</cp:revision>
  <cp:lastPrinted>2018-07-10T07:44:00Z</cp:lastPrinted>
  <dcterms:created xsi:type="dcterms:W3CDTF">2017-06-08T06:55:00Z</dcterms:created>
  <dcterms:modified xsi:type="dcterms:W3CDTF">2018-07-10T07:46:00Z</dcterms:modified>
</cp:coreProperties>
</file>